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10328"/>
      </w:tblGrid>
      <w:tr w:rsidR="00CD0F68" w:rsidRPr="004B265D" w:rsidTr="003B085F">
        <w:trPr>
          <w:trHeight w:val="1560"/>
        </w:trPr>
        <w:tc>
          <w:tcPr>
            <w:tcW w:w="10328" w:type="dxa"/>
          </w:tcPr>
          <w:p w:rsidR="00CD0F68" w:rsidRPr="004B265D" w:rsidRDefault="00C919DD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bookmarkStart w:id="0" w:name="OLE_LINK1"/>
            <w:bookmarkStart w:id="1" w:name="OLE_LINK2"/>
            <w:r>
              <w:rPr>
                <w:noProof/>
              </w:rPr>
              <w:drawing>
                <wp:inline distT="0" distB="0" distL="0" distR="0" wp14:anchorId="0FB39E18" wp14:editId="78C4AE85">
                  <wp:extent cx="1134110" cy="1000125"/>
                  <wp:effectExtent l="0" t="0" r="889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F68" w:rsidRPr="004B265D" w:rsidTr="009F0608">
        <w:trPr>
          <w:trHeight w:val="364"/>
        </w:trPr>
        <w:tc>
          <w:tcPr>
            <w:tcW w:w="10328" w:type="dxa"/>
          </w:tcPr>
          <w:p w:rsidR="00CD0F68" w:rsidRPr="004B265D" w:rsidRDefault="00CD0F68" w:rsidP="00CD0F6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0F68" w:rsidRPr="004B265D" w:rsidTr="009F0608">
        <w:trPr>
          <w:trHeight w:val="364"/>
        </w:trPr>
        <w:tc>
          <w:tcPr>
            <w:tcW w:w="10328" w:type="dxa"/>
          </w:tcPr>
          <w:p w:rsidR="00CD0F68" w:rsidRPr="004B265D" w:rsidRDefault="00CD0F68" w:rsidP="0091288B">
            <w:pPr>
              <w:ind w:right="-94"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B265D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</w:tbl>
    <w:p w:rsidR="009F0608" w:rsidRPr="009F0608" w:rsidRDefault="003B085F" w:rsidP="00FF6FA2">
      <w:pPr>
        <w:jc w:val="center"/>
        <w:rPr>
          <w:sz w:val="16"/>
          <w:szCs w:val="16"/>
        </w:rPr>
      </w:pPr>
      <w:r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EB8360" wp14:editId="351BBDB0">
                <wp:simplePos x="0" y="0"/>
                <wp:positionH relativeFrom="column">
                  <wp:posOffset>-15240</wp:posOffset>
                </wp:positionH>
                <wp:positionV relativeFrom="page">
                  <wp:posOffset>1943100</wp:posOffset>
                </wp:positionV>
                <wp:extent cx="65532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237C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2pt,153pt" to="514.8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" strokeweight="5pt">
                <v:stroke linestyle="thinThick"/>
                <w10:wrap anchory="page"/>
              </v:line>
            </w:pict>
          </mc:Fallback>
        </mc:AlternateContent>
      </w:r>
    </w:p>
    <w:p w:rsidR="00FF6FA2" w:rsidRPr="00AB270F" w:rsidRDefault="00FF6FA2" w:rsidP="00FF6FA2">
      <w:pPr>
        <w:jc w:val="center"/>
        <w:rPr>
          <w:sz w:val="28"/>
          <w:szCs w:val="28"/>
        </w:rPr>
      </w:pPr>
    </w:p>
    <w:p w:rsidR="00AD6758" w:rsidRDefault="00AD6758" w:rsidP="007A2E3D">
      <w:pPr>
        <w:jc w:val="center"/>
        <w:rPr>
          <w:b/>
          <w:sz w:val="36"/>
          <w:szCs w:val="36"/>
        </w:rPr>
      </w:pPr>
      <w:r w:rsidRPr="003B764E">
        <w:rPr>
          <w:b/>
          <w:sz w:val="36"/>
          <w:szCs w:val="36"/>
        </w:rPr>
        <w:t>РЕШЕНИЕ</w:t>
      </w:r>
    </w:p>
    <w:p w:rsidR="00AD6758" w:rsidRPr="0091288B" w:rsidRDefault="00AD6758" w:rsidP="00AD6758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0F139B" w:rsidRPr="000F139B" w:rsidTr="00912FB4">
        <w:trPr>
          <w:trHeight w:val="328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bookmarkEnd w:id="0"/>
          <w:bookmarkEnd w:id="1"/>
          <w:p w:rsidR="000F139B" w:rsidRPr="003C5A68" w:rsidRDefault="003B085F" w:rsidP="003B085F">
            <w:pPr>
              <w:pStyle w:val="a3"/>
              <w:spacing w:after="0"/>
              <w:jc w:val="center"/>
            </w:pPr>
            <w:r>
              <w:t>о</w:t>
            </w:r>
            <w:r w:rsidRPr="00B15B90">
              <w:t>т</w:t>
            </w:r>
            <w:r>
              <w:t xml:space="preserve"> 21.03.2018 </w:t>
            </w:r>
            <w:r w:rsidRPr="00B15B90">
              <w:t>№</w:t>
            </w:r>
            <w:r>
              <w:t xml:space="preserve"> 129-р</w:t>
            </w:r>
          </w:p>
        </w:tc>
      </w:tr>
      <w:tr w:rsidR="000F139B" w:rsidRPr="000F139B" w:rsidTr="00912FB4">
        <w:trPr>
          <w:trHeight w:val="328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139B" w:rsidRPr="00A15566" w:rsidRDefault="003B085F" w:rsidP="00912FB4">
            <w:pPr>
              <w:pStyle w:val="a3"/>
              <w:spacing w:after="0"/>
              <w:jc w:val="center"/>
            </w:pPr>
            <w:r>
              <w:t xml:space="preserve">7-я </w:t>
            </w:r>
            <w:r w:rsidRPr="00B15B90">
              <w:t>сессия</w:t>
            </w:r>
          </w:p>
        </w:tc>
      </w:tr>
      <w:tr w:rsidR="000F139B" w:rsidRPr="000F139B" w:rsidTr="00912FB4">
        <w:trPr>
          <w:trHeight w:val="268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F139B" w:rsidRPr="00EF7125" w:rsidRDefault="000F139B" w:rsidP="00912FB4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EF7125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D6758" w:rsidRPr="00AB270F" w:rsidRDefault="00AD6758" w:rsidP="00AB270F">
      <w:pPr>
        <w:rPr>
          <w:sz w:val="28"/>
          <w:szCs w:val="28"/>
        </w:rPr>
      </w:pPr>
      <w:r>
        <w:rPr>
          <w:i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53"/>
      </w:tblGrid>
      <w:tr w:rsidR="00551349" w:rsidRPr="00551349" w:rsidTr="003B085F">
        <w:trPr>
          <w:trHeight w:val="1306"/>
        </w:trPr>
        <w:tc>
          <w:tcPr>
            <w:tcW w:w="5353" w:type="dxa"/>
          </w:tcPr>
          <w:p w:rsidR="00551349" w:rsidRPr="00551349" w:rsidRDefault="00B032BB" w:rsidP="008A51DF">
            <w:pPr>
              <w:tabs>
                <w:tab w:val="left" w:pos="439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</w:t>
            </w:r>
            <w:r w:rsidR="00E17FE3" w:rsidRPr="00E17FE3">
              <w:rPr>
                <w:sz w:val="28"/>
                <w:szCs w:val="28"/>
              </w:rPr>
              <w:t xml:space="preserve"> в план нормотворческой деятельности Городской Думы Петропавловск-Камчатского городского округа на </w:t>
            </w:r>
            <w:r w:rsidR="00E17FE3" w:rsidRPr="00E17FE3">
              <w:rPr>
                <w:sz w:val="28"/>
                <w:szCs w:val="28"/>
                <w:lang w:val="en-US"/>
              </w:rPr>
              <w:t>I</w:t>
            </w:r>
            <w:r w:rsidR="00E17FE3" w:rsidRPr="00E17FE3">
              <w:rPr>
                <w:sz w:val="28"/>
                <w:szCs w:val="28"/>
              </w:rPr>
              <w:t xml:space="preserve"> полугодие 201</w:t>
            </w:r>
            <w:r w:rsidR="00772229">
              <w:rPr>
                <w:sz w:val="28"/>
                <w:szCs w:val="28"/>
              </w:rPr>
              <w:t>8</w:t>
            </w:r>
            <w:r w:rsidR="00E17FE3" w:rsidRPr="00E17FE3">
              <w:rPr>
                <w:sz w:val="28"/>
                <w:szCs w:val="28"/>
              </w:rPr>
              <w:t xml:space="preserve"> года, утвержденный решением Городской Думы Петропавловск-Камчатского городского округа от </w:t>
            </w:r>
            <w:r w:rsidR="00772229">
              <w:rPr>
                <w:sz w:val="28"/>
                <w:szCs w:val="28"/>
              </w:rPr>
              <w:t>28.12.201</w:t>
            </w:r>
            <w:r w:rsidR="008A51DF">
              <w:rPr>
                <w:sz w:val="28"/>
                <w:szCs w:val="28"/>
              </w:rPr>
              <w:t>7</w:t>
            </w:r>
            <w:bookmarkStart w:id="2" w:name="_GoBack"/>
            <w:bookmarkEnd w:id="2"/>
            <w:r w:rsidR="00772229">
              <w:rPr>
                <w:sz w:val="28"/>
                <w:szCs w:val="28"/>
              </w:rPr>
              <w:t xml:space="preserve"> № 75-р</w:t>
            </w:r>
            <w:r w:rsidR="00E17FE3" w:rsidRPr="00E17FE3">
              <w:rPr>
                <w:sz w:val="28"/>
                <w:szCs w:val="28"/>
              </w:rPr>
              <w:t xml:space="preserve"> </w:t>
            </w:r>
          </w:p>
        </w:tc>
      </w:tr>
    </w:tbl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Pr="00551349" w:rsidRDefault="00551349" w:rsidP="00551349">
      <w:pPr>
        <w:rPr>
          <w:sz w:val="24"/>
          <w:szCs w:val="24"/>
        </w:rPr>
      </w:pPr>
    </w:p>
    <w:p w:rsidR="00551349" w:rsidRDefault="00551349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E17FE3" w:rsidRDefault="00E17FE3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E17FE3" w:rsidRDefault="00E17FE3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E17FE3" w:rsidRPr="00551349" w:rsidRDefault="00E17FE3" w:rsidP="00551349">
      <w:pPr>
        <w:tabs>
          <w:tab w:val="left" w:pos="6379"/>
        </w:tabs>
        <w:jc w:val="both"/>
        <w:rPr>
          <w:sz w:val="28"/>
          <w:szCs w:val="28"/>
        </w:rPr>
      </w:pPr>
    </w:p>
    <w:p w:rsidR="00E17FE3" w:rsidRPr="00E17FE3" w:rsidRDefault="00E17FE3" w:rsidP="00E17FE3">
      <w:pPr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>Рассмотрев обращение Главы Петропавловск-Камчатского городс</w:t>
      </w:r>
      <w:r w:rsidR="003D1B8B">
        <w:rPr>
          <w:sz w:val="28"/>
          <w:szCs w:val="28"/>
        </w:rPr>
        <w:t xml:space="preserve">кого округа Иваненко В.Ю. от </w:t>
      </w:r>
      <w:r w:rsidR="00EA7BF5">
        <w:rPr>
          <w:sz w:val="28"/>
          <w:szCs w:val="28"/>
        </w:rPr>
        <w:t>22.02.2018</w:t>
      </w:r>
      <w:r w:rsidR="00772229">
        <w:rPr>
          <w:sz w:val="28"/>
          <w:szCs w:val="28"/>
        </w:rPr>
        <w:t xml:space="preserve"> № 01-</w:t>
      </w:r>
      <w:r w:rsidR="00EA7BF5">
        <w:rPr>
          <w:sz w:val="28"/>
          <w:szCs w:val="28"/>
        </w:rPr>
        <w:t>02-02-01/1456/18</w:t>
      </w:r>
      <w:r w:rsidRPr="00E17FE3">
        <w:rPr>
          <w:sz w:val="28"/>
          <w:szCs w:val="28"/>
        </w:rPr>
        <w:t>, Городская Дума Петропавловск-Камчатского городского округа</w:t>
      </w:r>
    </w:p>
    <w:p w:rsidR="00551349" w:rsidRPr="00551349" w:rsidRDefault="00551349" w:rsidP="00551349">
      <w:pPr>
        <w:jc w:val="both"/>
        <w:rPr>
          <w:sz w:val="28"/>
          <w:szCs w:val="28"/>
        </w:rPr>
      </w:pPr>
    </w:p>
    <w:p w:rsidR="00551349" w:rsidRPr="00551349" w:rsidRDefault="003B085F" w:rsidP="00551349">
      <w:pPr>
        <w:tabs>
          <w:tab w:val="right" w:pos="9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51349" w:rsidRPr="00551349" w:rsidRDefault="00551349" w:rsidP="00551349">
      <w:pPr>
        <w:tabs>
          <w:tab w:val="left" w:pos="709"/>
          <w:tab w:val="right" w:pos="9615"/>
        </w:tabs>
        <w:jc w:val="both"/>
        <w:rPr>
          <w:sz w:val="28"/>
          <w:szCs w:val="28"/>
        </w:rPr>
      </w:pPr>
    </w:p>
    <w:p w:rsidR="00E17FE3" w:rsidRDefault="00E17FE3" w:rsidP="00E17FE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E17FE3">
        <w:rPr>
          <w:sz w:val="28"/>
          <w:szCs w:val="28"/>
        </w:rPr>
        <w:t>Внести в план нормотворческой деятельности Городской Думы Петропавловск-Камчатского городского округа на I полугодие 201</w:t>
      </w:r>
      <w:r w:rsidR="00772229">
        <w:rPr>
          <w:sz w:val="28"/>
          <w:szCs w:val="28"/>
        </w:rPr>
        <w:t>8</w:t>
      </w:r>
      <w:r w:rsidRPr="00E17FE3">
        <w:rPr>
          <w:sz w:val="28"/>
          <w:szCs w:val="28"/>
        </w:rPr>
        <w:t xml:space="preserve"> года, утвержденный решением Городской Думы Петропавловск-Камчатского городского округа от </w:t>
      </w:r>
      <w:r w:rsidR="00772229" w:rsidRPr="00772229">
        <w:rPr>
          <w:sz w:val="28"/>
          <w:szCs w:val="28"/>
        </w:rPr>
        <w:t>28.12.201</w:t>
      </w:r>
      <w:r w:rsidR="00441B08">
        <w:rPr>
          <w:sz w:val="28"/>
          <w:szCs w:val="28"/>
        </w:rPr>
        <w:t>7</w:t>
      </w:r>
      <w:r w:rsidR="00772229" w:rsidRPr="00772229">
        <w:rPr>
          <w:sz w:val="28"/>
          <w:szCs w:val="28"/>
        </w:rPr>
        <w:t xml:space="preserve"> № 75-р</w:t>
      </w:r>
      <w:r w:rsidR="003D1B8B" w:rsidRPr="00772229">
        <w:rPr>
          <w:sz w:val="28"/>
          <w:szCs w:val="28"/>
        </w:rPr>
        <w:t>,</w:t>
      </w:r>
      <w:r w:rsidR="00772229">
        <w:rPr>
          <w:sz w:val="28"/>
          <w:szCs w:val="28"/>
        </w:rPr>
        <w:t xml:space="preserve"> изменение, исключив строку </w:t>
      </w:r>
      <w:r w:rsidR="00340E63" w:rsidRPr="00340E6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E17FE3" w:rsidRPr="00E17FE3" w:rsidRDefault="00E17FE3" w:rsidP="00E17FE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E17FE3">
        <w:rPr>
          <w:sz w:val="28"/>
          <w:szCs w:val="28"/>
        </w:rPr>
        <w:t>2. Настоящее решение вступает в силу со дня его подписания.</w:t>
      </w:r>
    </w:p>
    <w:p w:rsidR="00FC55CF" w:rsidRDefault="00FC55CF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7F4BD8" w:rsidRPr="00115B85" w:rsidRDefault="007F4BD8" w:rsidP="001344F7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928"/>
        <w:gridCol w:w="5528"/>
      </w:tblGrid>
      <w:tr w:rsidR="00AD6758" w:rsidRPr="00D90EFE" w:rsidTr="00A03D0A">
        <w:trPr>
          <w:trHeight w:val="1051"/>
        </w:trPr>
        <w:tc>
          <w:tcPr>
            <w:tcW w:w="4928" w:type="dxa"/>
          </w:tcPr>
          <w:p w:rsidR="00AD6758" w:rsidRPr="00D90EFE" w:rsidRDefault="00617A6D" w:rsidP="00D56A4C">
            <w:pPr>
              <w:tabs>
                <w:tab w:val="left" w:pos="4515"/>
              </w:tabs>
              <w:ind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</w:t>
            </w:r>
            <w:r w:rsidR="00470131">
              <w:rPr>
                <w:sz w:val="28"/>
                <w:szCs w:val="28"/>
              </w:rPr>
              <w:t xml:space="preserve">ь Городской Думы </w:t>
            </w:r>
            <w:r w:rsidR="00E17FE3">
              <w:rPr>
                <w:sz w:val="28"/>
                <w:szCs w:val="28"/>
              </w:rPr>
              <w:br/>
            </w:r>
            <w:r w:rsidR="00470131">
              <w:rPr>
                <w:sz w:val="28"/>
                <w:szCs w:val="28"/>
              </w:rPr>
              <w:t>Петропавловск</w:t>
            </w:r>
            <w:r w:rsidR="007F4BD8">
              <w:rPr>
                <w:sz w:val="28"/>
                <w:szCs w:val="28"/>
              </w:rPr>
              <w:t xml:space="preserve"> </w:t>
            </w:r>
            <w:r w:rsidR="00470131">
              <w:rPr>
                <w:sz w:val="28"/>
                <w:szCs w:val="28"/>
              </w:rPr>
              <w:t>-</w:t>
            </w:r>
            <w:r w:rsidR="007F4BD8">
              <w:rPr>
                <w:sz w:val="28"/>
                <w:szCs w:val="28"/>
              </w:rPr>
              <w:t xml:space="preserve"> </w:t>
            </w:r>
            <w:r w:rsidR="0047013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амчатского </w:t>
            </w:r>
            <w:r w:rsidR="00E17FE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="00F40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AD6758" w:rsidP="00CD774F">
            <w:pPr>
              <w:jc w:val="both"/>
              <w:rPr>
                <w:sz w:val="28"/>
                <w:szCs w:val="28"/>
              </w:rPr>
            </w:pPr>
          </w:p>
          <w:p w:rsidR="00AD6758" w:rsidRPr="00D90EFE" w:rsidRDefault="007F4BD8" w:rsidP="003B085F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  <w:r w:rsidR="00AD6758" w:rsidRPr="00D90EFE">
              <w:rPr>
                <w:sz w:val="28"/>
                <w:szCs w:val="28"/>
              </w:rPr>
              <w:t xml:space="preserve">                        </w:t>
            </w:r>
          </w:p>
        </w:tc>
      </w:tr>
    </w:tbl>
    <w:p w:rsidR="006427B8" w:rsidRDefault="006427B8" w:rsidP="003B085F"/>
    <w:sectPr w:rsidR="006427B8" w:rsidSect="00032622">
      <w:pgSz w:w="11906" w:h="16838"/>
      <w:pgMar w:top="567" w:right="567" w:bottom="567" w:left="1134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5D0"/>
    <w:multiLevelType w:val="hybridMultilevel"/>
    <w:tmpl w:val="8D04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02C4"/>
    <w:multiLevelType w:val="multilevel"/>
    <w:tmpl w:val="985EF3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80" w:hanging="117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78" w:hanging="117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878" w:hanging="117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878" w:hanging="117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eastAsia="Calibri" w:hint="default"/>
      </w:rPr>
    </w:lvl>
  </w:abstractNum>
  <w:abstractNum w:abstractNumId="2">
    <w:nsid w:val="1EB52A1E"/>
    <w:multiLevelType w:val="hybridMultilevel"/>
    <w:tmpl w:val="62C6D564"/>
    <w:lvl w:ilvl="0" w:tplc="514898D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A5F4F"/>
    <w:multiLevelType w:val="hybridMultilevel"/>
    <w:tmpl w:val="5BF0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A3B50"/>
    <w:multiLevelType w:val="hybridMultilevel"/>
    <w:tmpl w:val="488C8442"/>
    <w:lvl w:ilvl="0" w:tplc="E668CC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8BB177C"/>
    <w:multiLevelType w:val="hybridMultilevel"/>
    <w:tmpl w:val="9EEC53F8"/>
    <w:lvl w:ilvl="0" w:tplc="F2C06142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753591"/>
    <w:multiLevelType w:val="hybridMultilevel"/>
    <w:tmpl w:val="526AFF16"/>
    <w:lvl w:ilvl="0" w:tplc="7FCE88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F843546"/>
    <w:multiLevelType w:val="hybridMultilevel"/>
    <w:tmpl w:val="93326E4C"/>
    <w:lvl w:ilvl="0" w:tplc="6218C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548C7"/>
    <w:multiLevelType w:val="hybridMultilevel"/>
    <w:tmpl w:val="D3528082"/>
    <w:lvl w:ilvl="0" w:tplc="CF626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1B1B3C"/>
    <w:multiLevelType w:val="hybridMultilevel"/>
    <w:tmpl w:val="A08EF182"/>
    <w:lvl w:ilvl="0" w:tplc="48A8C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58"/>
    <w:rsid w:val="000013D7"/>
    <w:rsid w:val="000032BD"/>
    <w:rsid w:val="000034C4"/>
    <w:rsid w:val="000117D1"/>
    <w:rsid w:val="00011F96"/>
    <w:rsid w:val="00015B49"/>
    <w:rsid w:val="00027A91"/>
    <w:rsid w:val="00030B9C"/>
    <w:rsid w:val="00032622"/>
    <w:rsid w:val="00033D22"/>
    <w:rsid w:val="00040F57"/>
    <w:rsid w:val="00042877"/>
    <w:rsid w:val="00044710"/>
    <w:rsid w:val="0004615E"/>
    <w:rsid w:val="000479E4"/>
    <w:rsid w:val="00051B88"/>
    <w:rsid w:val="00060D8C"/>
    <w:rsid w:val="0006257D"/>
    <w:rsid w:val="000662F1"/>
    <w:rsid w:val="00070A4F"/>
    <w:rsid w:val="00071AE9"/>
    <w:rsid w:val="00072597"/>
    <w:rsid w:val="00074F3F"/>
    <w:rsid w:val="0007516E"/>
    <w:rsid w:val="00076315"/>
    <w:rsid w:val="00077C0F"/>
    <w:rsid w:val="000804BD"/>
    <w:rsid w:val="000963C0"/>
    <w:rsid w:val="000970E0"/>
    <w:rsid w:val="000A3820"/>
    <w:rsid w:val="000B1006"/>
    <w:rsid w:val="000B57D3"/>
    <w:rsid w:val="000B71F0"/>
    <w:rsid w:val="000C223D"/>
    <w:rsid w:val="000C6513"/>
    <w:rsid w:val="000C6BE9"/>
    <w:rsid w:val="000D1F3F"/>
    <w:rsid w:val="000D7768"/>
    <w:rsid w:val="000E1179"/>
    <w:rsid w:val="000E1E29"/>
    <w:rsid w:val="000E246C"/>
    <w:rsid w:val="000E2B36"/>
    <w:rsid w:val="000E6816"/>
    <w:rsid w:val="000E69E8"/>
    <w:rsid w:val="000F139B"/>
    <w:rsid w:val="0010050F"/>
    <w:rsid w:val="00101091"/>
    <w:rsid w:val="00104CF6"/>
    <w:rsid w:val="00107677"/>
    <w:rsid w:val="001109A1"/>
    <w:rsid w:val="0011112A"/>
    <w:rsid w:val="00114F28"/>
    <w:rsid w:val="00115B85"/>
    <w:rsid w:val="001214D4"/>
    <w:rsid w:val="00125817"/>
    <w:rsid w:val="001261A5"/>
    <w:rsid w:val="00126991"/>
    <w:rsid w:val="0013345C"/>
    <w:rsid w:val="001344F7"/>
    <w:rsid w:val="001346FC"/>
    <w:rsid w:val="00137A11"/>
    <w:rsid w:val="00137F38"/>
    <w:rsid w:val="001405EC"/>
    <w:rsid w:val="00141596"/>
    <w:rsid w:val="00146FAA"/>
    <w:rsid w:val="00150BF6"/>
    <w:rsid w:val="00153FBF"/>
    <w:rsid w:val="00163D99"/>
    <w:rsid w:val="00164378"/>
    <w:rsid w:val="00176E76"/>
    <w:rsid w:val="00177443"/>
    <w:rsid w:val="00180E65"/>
    <w:rsid w:val="00180E7D"/>
    <w:rsid w:val="0018121E"/>
    <w:rsid w:val="00184300"/>
    <w:rsid w:val="00187379"/>
    <w:rsid w:val="00187B29"/>
    <w:rsid w:val="00192161"/>
    <w:rsid w:val="001975C9"/>
    <w:rsid w:val="001A0AD4"/>
    <w:rsid w:val="001A109B"/>
    <w:rsid w:val="001A12FD"/>
    <w:rsid w:val="001C65BC"/>
    <w:rsid w:val="001D058F"/>
    <w:rsid w:val="001D1E93"/>
    <w:rsid w:val="001D5F47"/>
    <w:rsid w:val="001E6426"/>
    <w:rsid w:val="001F3C3E"/>
    <w:rsid w:val="001F3DC4"/>
    <w:rsid w:val="0020388A"/>
    <w:rsid w:val="00203F71"/>
    <w:rsid w:val="00204C68"/>
    <w:rsid w:val="00207622"/>
    <w:rsid w:val="00211CF1"/>
    <w:rsid w:val="00211F59"/>
    <w:rsid w:val="0021210D"/>
    <w:rsid w:val="0021456E"/>
    <w:rsid w:val="00215190"/>
    <w:rsid w:val="00220DCD"/>
    <w:rsid w:val="0022177A"/>
    <w:rsid w:val="002227B5"/>
    <w:rsid w:val="00224248"/>
    <w:rsid w:val="00224464"/>
    <w:rsid w:val="00224D27"/>
    <w:rsid w:val="00226B9D"/>
    <w:rsid w:val="00226FEE"/>
    <w:rsid w:val="0023167C"/>
    <w:rsid w:val="0024251B"/>
    <w:rsid w:val="00251F9B"/>
    <w:rsid w:val="00253D22"/>
    <w:rsid w:val="00253F43"/>
    <w:rsid w:val="00255B3A"/>
    <w:rsid w:val="002570F7"/>
    <w:rsid w:val="00260F87"/>
    <w:rsid w:val="002620E2"/>
    <w:rsid w:val="00264B2A"/>
    <w:rsid w:val="00265798"/>
    <w:rsid w:val="002729ED"/>
    <w:rsid w:val="00273612"/>
    <w:rsid w:val="00273A6E"/>
    <w:rsid w:val="00273DFC"/>
    <w:rsid w:val="002747AD"/>
    <w:rsid w:val="00284A9D"/>
    <w:rsid w:val="00284AB9"/>
    <w:rsid w:val="00285CDB"/>
    <w:rsid w:val="002865C8"/>
    <w:rsid w:val="00294034"/>
    <w:rsid w:val="002A249B"/>
    <w:rsid w:val="002A5831"/>
    <w:rsid w:val="002A60BB"/>
    <w:rsid w:val="002A6160"/>
    <w:rsid w:val="002A66F7"/>
    <w:rsid w:val="002B2EC3"/>
    <w:rsid w:val="002B5F16"/>
    <w:rsid w:val="002C1482"/>
    <w:rsid w:val="002C64FC"/>
    <w:rsid w:val="002C7BF0"/>
    <w:rsid w:val="002D0091"/>
    <w:rsid w:val="002D6251"/>
    <w:rsid w:val="002E025E"/>
    <w:rsid w:val="002E4D78"/>
    <w:rsid w:val="002E65F0"/>
    <w:rsid w:val="002E7D08"/>
    <w:rsid w:val="002F15CF"/>
    <w:rsid w:val="002F2802"/>
    <w:rsid w:val="002F2C0F"/>
    <w:rsid w:val="002F4C3A"/>
    <w:rsid w:val="002F7021"/>
    <w:rsid w:val="00300592"/>
    <w:rsid w:val="00301E72"/>
    <w:rsid w:val="00312177"/>
    <w:rsid w:val="00312268"/>
    <w:rsid w:val="00313740"/>
    <w:rsid w:val="00315C8E"/>
    <w:rsid w:val="003173AA"/>
    <w:rsid w:val="00322D83"/>
    <w:rsid w:val="0032373C"/>
    <w:rsid w:val="00323ECC"/>
    <w:rsid w:val="00330E01"/>
    <w:rsid w:val="0033125D"/>
    <w:rsid w:val="00331E7F"/>
    <w:rsid w:val="0033541B"/>
    <w:rsid w:val="00337CD2"/>
    <w:rsid w:val="0034063A"/>
    <w:rsid w:val="00340E63"/>
    <w:rsid w:val="003430B3"/>
    <w:rsid w:val="00344A5A"/>
    <w:rsid w:val="00344D5B"/>
    <w:rsid w:val="00351A61"/>
    <w:rsid w:val="003520FB"/>
    <w:rsid w:val="00352E5B"/>
    <w:rsid w:val="00352F55"/>
    <w:rsid w:val="003668BC"/>
    <w:rsid w:val="00367F71"/>
    <w:rsid w:val="00371B83"/>
    <w:rsid w:val="00371FDB"/>
    <w:rsid w:val="0037621F"/>
    <w:rsid w:val="0038109A"/>
    <w:rsid w:val="0038286D"/>
    <w:rsid w:val="003862FF"/>
    <w:rsid w:val="0039007C"/>
    <w:rsid w:val="00393F66"/>
    <w:rsid w:val="003A0128"/>
    <w:rsid w:val="003A0914"/>
    <w:rsid w:val="003A526F"/>
    <w:rsid w:val="003B085F"/>
    <w:rsid w:val="003B0E91"/>
    <w:rsid w:val="003B0E9F"/>
    <w:rsid w:val="003B187B"/>
    <w:rsid w:val="003B1CB7"/>
    <w:rsid w:val="003B358B"/>
    <w:rsid w:val="003B40C5"/>
    <w:rsid w:val="003B45DB"/>
    <w:rsid w:val="003B6E68"/>
    <w:rsid w:val="003C05C2"/>
    <w:rsid w:val="003C4270"/>
    <w:rsid w:val="003C5580"/>
    <w:rsid w:val="003C598D"/>
    <w:rsid w:val="003D1B8B"/>
    <w:rsid w:val="003D7EF7"/>
    <w:rsid w:val="003E0CE2"/>
    <w:rsid w:val="003E52C0"/>
    <w:rsid w:val="003F3DD3"/>
    <w:rsid w:val="00404185"/>
    <w:rsid w:val="004075C1"/>
    <w:rsid w:val="00407E59"/>
    <w:rsid w:val="00412054"/>
    <w:rsid w:val="004135C9"/>
    <w:rsid w:val="004137AD"/>
    <w:rsid w:val="00421A05"/>
    <w:rsid w:val="004224F6"/>
    <w:rsid w:val="00423063"/>
    <w:rsid w:val="004246F3"/>
    <w:rsid w:val="004251E0"/>
    <w:rsid w:val="00425E8F"/>
    <w:rsid w:val="0043193C"/>
    <w:rsid w:val="00433E13"/>
    <w:rsid w:val="00434411"/>
    <w:rsid w:val="00435131"/>
    <w:rsid w:val="00441515"/>
    <w:rsid w:val="00441B08"/>
    <w:rsid w:val="00446DC4"/>
    <w:rsid w:val="00447428"/>
    <w:rsid w:val="00463C16"/>
    <w:rsid w:val="00463D01"/>
    <w:rsid w:val="00470131"/>
    <w:rsid w:val="00477C04"/>
    <w:rsid w:val="00481DAC"/>
    <w:rsid w:val="00487058"/>
    <w:rsid w:val="00493742"/>
    <w:rsid w:val="0049380C"/>
    <w:rsid w:val="00494374"/>
    <w:rsid w:val="00497418"/>
    <w:rsid w:val="004A0C5F"/>
    <w:rsid w:val="004A12EF"/>
    <w:rsid w:val="004A6B03"/>
    <w:rsid w:val="004B0C9A"/>
    <w:rsid w:val="004B3135"/>
    <w:rsid w:val="004C0549"/>
    <w:rsid w:val="004C054F"/>
    <w:rsid w:val="004C7458"/>
    <w:rsid w:val="004D034B"/>
    <w:rsid w:val="004D31D1"/>
    <w:rsid w:val="004E0053"/>
    <w:rsid w:val="004E4198"/>
    <w:rsid w:val="004E4476"/>
    <w:rsid w:val="004E4C0D"/>
    <w:rsid w:val="004F0D3C"/>
    <w:rsid w:val="00501EBD"/>
    <w:rsid w:val="005029C4"/>
    <w:rsid w:val="00504BB6"/>
    <w:rsid w:val="00505823"/>
    <w:rsid w:val="005101B4"/>
    <w:rsid w:val="00510E33"/>
    <w:rsid w:val="00511696"/>
    <w:rsid w:val="00514989"/>
    <w:rsid w:val="005155CB"/>
    <w:rsid w:val="005168BA"/>
    <w:rsid w:val="00516C68"/>
    <w:rsid w:val="005222BC"/>
    <w:rsid w:val="00524C40"/>
    <w:rsid w:val="00527475"/>
    <w:rsid w:val="005333E4"/>
    <w:rsid w:val="00533856"/>
    <w:rsid w:val="005358FE"/>
    <w:rsid w:val="005362D3"/>
    <w:rsid w:val="005410CE"/>
    <w:rsid w:val="00545D79"/>
    <w:rsid w:val="00550577"/>
    <w:rsid w:val="00551085"/>
    <w:rsid w:val="00551349"/>
    <w:rsid w:val="00562CCD"/>
    <w:rsid w:val="00563BE2"/>
    <w:rsid w:val="005715A3"/>
    <w:rsid w:val="00571B44"/>
    <w:rsid w:val="005744B4"/>
    <w:rsid w:val="005746B6"/>
    <w:rsid w:val="00577D76"/>
    <w:rsid w:val="005814C0"/>
    <w:rsid w:val="00581BAC"/>
    <w:rsid w:val="005846A0"/>
    <w:rsid w:val="005867E1"/>
    <w:rsid w:val="005916BB"/>
    <w:rsid w:val="00593CA9"/>
    <w:rsid w:val="00595681"/>
    <w:rsid w:val="00597452"/>
    <w:rsid w:val="005A4247"/>
    <w:rsid w:val="005A600E"/>
    <w:rsid w:val="005A675C"/>
    <w:rsid w:val="005A71C4"/>
    <w:rsid w:val="005B0B64"/>
    <w:rsid w:val="005B45CB"/>
    <w:rsid w:val="005B65F7"/>
    <w:rsid w:val="005B7762"/>
    <w:rsid w:val="005B7824"/>
    <w:rsid w:val="005C3DBA"/>
    <w:rsid w:val="005C516B"/>
    <w:rsid w:val="005C5811"/>
    <w:rsid w:val="005C64DC"/>
    <w:rsid w:val="005D13ED"/>
    <w:rsid w:val="005E00BC"/>
    <w:rsid w:val="005E0F74"/>
    <w:rsid w:val="005E3608"/>
    <w:rsid w:val="005E45EE"/>
    <w:rsid w:val="005E56CB"/>
    <w:rsid w:val="005E71E7"/>
    <w:rsid w:val="005E7E16"/>
    <w:rsid w:val="00602763"/>
    <w:rsid w:val="00603F66"/>
    <w:rsid w:val="00605AEB"/>
    <w:rsid w:val="00610CFF"/>
    <w:rsid w:val="00613E59"/>
    <w:rsid w:val="00614710"/>
    <w:rsid w:val="00614F2D"/>
    <w:rsid w:val="00615ED4"/>
    <w:rsid w:val="00616BAF"/>
    <w:rsid w:val="00617A6D"/>
    <w:rsid w:val="00621E34"/>
    <w:rsid w:val="006252FF"/>
    <w:rsid w:val="00631836"/>
    <w:rsid w:val="00635272"/>
    <w:rsid w:val="00641423"/>
    <w:rsid w:val="00641B27"/>
    <w:rsid w:val="006421BE"/>
    <w:rsid w:val="006427B8"/>
    <w:rsid w:val="00644AE7"/>
    <w:rsid w:val="00646C6E"/>
    <w:rsid w:val="00651CF9"/>
    <w:rsid w:val="00652679"/>
    <w:rsid w:val="00652F79"/>
    <w:rsid w:val="00656022"/>
    <w:rsid w:val="00663D73"/>
    <w:rsid w:val="006722EA"/>
    <w:rsid w:val="006723D0"/>
    <w:rsid w:val="00674E1F"/>
    <w:rsid w:val="00674EFA"/>
    <w:rsid w:val="006767FA"/>
    <w:rsid w:val="00677FD9"/>
    <w:rsid w:val="006848E8"/>
    <w:rsid w:val="00685D29"/>
    <w:rsid w:val="006920F2"/>
    <w:rsid w:val="00695255"/>
    <w:rsid w:val="006A21B6"/>
    <w:rsid w:val="006A3952"/>
    <w:rsid w:val="006A5DB1"/>
    <w:rsid w:val="006A63E4"/>
    <w:rsid w:val="006A6F55"/>
    <w:rsid w:val="006A7F3E"/>
    <w:rsid w:val="006B012F"/>
    <w:rsid w:val="006B15D6"/>
    <w:rsid w:val="006B357D"/>
    <w:rsid w:val="006B497C"/>
    <w:rsid w:val="006B5E53"/>
    <w:rsid w:val="006B60A8"/>
    <w:rsid w:val="006B781D"/>
    <w:rsid w:val="006C3C4D"/>
    <w:rsid w:val="006C5907"/>
    <w:rsid w:val="006C6D8A"/>
    <w:rsid w:val="006D22AF"/>
    <w:rsid w:val="006D4016"/>
    <w:rsid w:val="006D7309"/>
    <w:rsid w:val="006D7E51"/>
    <w:rsid w:val="006E1A02"/>
    <w:rsid w:val="006F5FA9"/>
    <w:rsid w:val="006F648E"/>
    <w:rsid w:val="006F7C8F"/>
    <w:rsid w:val="00700B4A"/>
    <w:rsid w:val="00705901"/>
    <w:rsid w:val="007061D2"/>
    <w:rsid w:val="00707C40"/>
    <w:rsid w:val="00721B53"/>
    <w:rsid w:val="00723444"/>
    <w:rsid w:val="00724734"/>
    <w:rsid w:val="00726AD0"/>
    <w:rsid w:val="007310A4"/>
    <w:rsid w:val="007345F4"/>
    <w:rsid w:val="00736B3B"/>
    <w:rsid w:val="00736D70"/>
    <w:rsid w:val="00736F2F"/>
    <w:rsid w:val="007426FA"/>
    <w:rsid w:val="007452DC"/>
    <w:rsid w:val="00746DD2"/>
    <w:rsid w:val="00751049"/>
    <w:rsid w:val="00753350"/>
    <w:rsid w:val="00756880"/>
    <w:rsid w:val="00763EF0"/>
    <w:rsid w:val="00766A29"/>
    <w:rsid w:val="00772229"/>
    <w:rsid w:val="0077484A"/>
    <w:rsid w:val="00776B6A"/>
    <w:rsid w:val="00777CBA"/>
    <w:rsid w:val="0078033A"/>
    <w:rsid w:val="00782B2B"/>
    <w:rsid w:val="00783A15"/>
    <w:rsid w:val="00786EB3"/>
    <w:rsid w:val="00790375"/>
    <w:rsid w:val="00793320"/>
    <w:rsid w:val="007A2E3D"/>
    <w:rsid w:val="007A47F8"/>
    <w:rsid w:val="007A69B9"/>
    <w:rsid w:val="007B12CA"/>
    <w:rsid w:val="007B1E44"/>
    <w:rsid w:val="007B59C1"/>
    <w:rsid w:val="007B7CA8"/>
    <w:rsid w:val="007C1101"/>
    <w:rsid w:val="007C4E2B"/>
    <w:rsid w:val="007C6487"/>
    <w:rsid w:val="007D34E6"/>
    <w:rsid w:val="007D40C9"/>
    <w:rsid w:val="007D4323"/>
    <w:rsid w:val="007D4BF5"/>
    <w:rsid w:val="007D6AA9"/>
    <w:rsid w:val="007D7BCA"/>
    <w:rsid w:val="007E086D"/>
    <w:rsid w:val="007E3502"/>
    <w:rsid w:val="007E4CA7"/>
    <w:rsid w:val="007E612E"/>
    <w:rsid w:val="007F1B6A"/>
    <w:rsid w:val="007F4BD8"/>
    <w:rsid w:val="007F5FF2"/>
    <w:rsid w:val="0080317B"/>
    <w:rsid w:val="0080658D"/>
    <w:rsid w:val="00811AB5"/>
    <w:rsid w:val="00815041"/>
    <w:rsid w:val="00815ED6"/>
    <w:rsid w:val="00820B47"/>
    <w:rsid w:val="00820CFD"/>
    <w:rsid w:val="008216D7"/>
    <w:rsid w:val="008278E2"/>
    <w:rsid w:val="0083313C"/>
    <w:rsid w:val="008332B7"/>
    <w:rsid w:val="00833369"/>
    <w:rsid w:val="008346CC"/>
    <w:rsid w:val="00842579"/>
    <w:rsid w:val="00843F0A"/>
    <w:rsid w:val="0084599D"/>
    <w:rsid w:val="008465B1"/>
    <w:rsid w:val="00850FF0"/>
    <w:rsid w:val="00860E32"/>
    <w:rsid w:val="00861B86"/>
    <w:rsid w:val="0086283F"/>
    <w:rsid w:val="008630C5"/>
    <w:rsid w:val="00863726"/>
    <w:rsid w:val="00864119"/>
    <w:rsid w:val="00866006"/>
    <w:rsid w:val="00871DBB"/>
    <w:rsid w:val="00872031"/>
    <w:rsid w:val="008742AD"/>
    <w:rsid w:val="00875696"/>
    <w:rsid w:val="00881E9B"/>
    <w:rsid w:val="00885E34"/>
    <w:rsid w:val="008869F2"/>
    <w:rsid w:val="00890310"/>
    <w:rsid w:val="0089138B"/>
    <w:rsid w:val="008924EE"/>
    <w:rsid w:val="00894A04"/>
    <w:rsid w:val="008A37B6"/>
    <w:rsid w:val="008A37E3"/>
    <w:rsid w:val="008A46B5"/>
    <w:rsid w:val="008A51DF"/>
    <w:rsid w:val="008A55E1"/>
    <w:rsid w:val="008A587C"/>
    <w:rsid w:val="008A5E31"/>
    <w:rsid w:val="008B1021"/>
    <w:rsid w:val="008B768F"/>
    <w:rsid w:val="008C0311"/>
    <w:rsid w:val="008C4533"/>
    <w:rsid w:val="008C755A"/>
    <w:rsid w:val="008C7911"/>
    <w:rsid w:val="008D18B3"/>
    <w:rsid w:val="008D2DEA"/>
    <w:rsid w:val="008D38DE"/>
    <w:rsid w:val="008D7E4C"/>
    <w:rsid w:val="008E0858"/>
    <w:rsid w:val="008E1F3B"/>
    <w:rsid w:val="008E2808"/>
    <w:rsid w:val="008E702B"/>
    <w:rsid w:val="008F1EB6"/>
    <w:rsid w:val="00903D72"/>
    <w:rsid w:val="00904AF1"/>
    <w:rsid w:val="00904B50"/>
    <w:rsid w:val="00906B6A"/>
    <w:rsid w:val="0091288B"/>
    <w:rsid w:val="00912FB4"/>
    <w:rsid w:val="00934C72"/>
    <w:rsid w:val="00934E13"/>
    <w:rsid w:val="00937579"/>
    <w:rsid w:val="0093778C"/>
    <w:rsid w:val="009377FC"/>
    <w:rsid w:val="00940C48"/>
    <w:rsid w:val="00940F32"/>
    <w:rsid w:val="00942944"/>
    <w:rsid w:val="00943730"/>
    <w:rsid w:val="00951852"/>
    <w:rsid w:val="0095383E"/>
    <w:rsid w:val="009554C7"/>
    <w:rsid w:val="00956365"/>
    <w:rsid w:val="0096075F"/>
    <w:rsid w:val="00962EFF"/>
    <w:rsid w:val="00965318"/>
    <w:rsid w:val="00971045"/>
    <w:rsid w:val="00976D08"/>
    <w:rsid w:val="00981CE6"/>
    <w:rsid w:val="009836E6"/>
    <w:rsid w:val="0099077B"/>
    <w:rsid w:val="00991472"/>
    <w:rsid w:val="0099193A"/>
    <w:rsid w:val="00991A86"/>
    <w:rsid w:val="00992FD7"/>
    <w:rsid w:val="009938FF"/>
    <w:rsid w:val="00993998"/>
    <w:rsid w:val="009959FB"/>
    <w:rsid w:val="00995E53"/>
    <w:rsid w:val="009A0F3E"/>
    <w:rsid w:val="009A1E62"/>
    <w:rsid w:val="009A44F5"/>
    <w:rsid w:val="009A700F"/>
    <w:rsid w:val="009B3E6D"/>
    <w:rsid w:val="009B59DA"/>
    <w:rsid w:val="009C0D72"/>
    <w:rsid w:val="009D158A"/>
    <w:rsid w:val="009D7A56"/>
    <w:rsid w:val="009E10C5"/>
    <w:rsid w:val="009E3D41"/>
    <w:rsid w:val="009E73AC"/>
    <w:rsid w:val="009E788A"/>
    <w:rsid w:val="009E7A2A"/>
    <w:rsid w:val="009F0608"/>
    <w:rsid w:val="009F2B7E"/>
    <w:rsid w:val="009F73A3"/>
    <w:rsid w:val="00A03D0A"/>
    <w:rsid w:val="00A065AD"/>
    <w:rsid w:val="00A10556"/>
    <w:rsid w:val="00A106CB"/>
    <w:rsid w:val="00A129BB"/>
    <w:rsid w:val="00A12DC5"/>
    <w:rsid w:val="00A137C7"/>
    <w:rsid w:val="00A17327"/>
    <w:rsid w:val="00A1791F"/>
    <w:rsid w:val="00A245D1"/>
    <w:rsid w:val="00A27ABF"/>
    <w:rsid w:val="00A320C0"/>
    <w:rsid w:val="00A323F2"/>
    <w:rsid w:val="00A368C3"/>
    <w:rsid w:val="00A40B28"/>
    <w:rsid w:val="00A444DA"/>
    <w:rsid w:val="00A50077"/>
    <w:rsid w:val="00A50636"/>
    <w:rsid w:val="00A50CDB"/>
    <w:rsid w:val="00A510A6"/>
    <w:rsid w:val="00A52A01"/>
    <w:rsid w:val="00A64C4A"/>
    <w:rsid w:val="00A67EC5"/>
    <w:rsid w:val="00A76F02"/>
    <w:rsid w:val="00A805E1"/>
    <w:rsid w:val="00A83133"/>
    <w:rsid w:val="00A83C0F"/>
    <w:rsid w:val="00A86FAA"/>
    <w:rsid w:val="00A90F4F"/>
    <w:rsid w:val="00A914E9"/>
    <w:rsid w:val="00A92567"/>
    <w:rsid w:val="00A936AA"/>
    <w:rsid w:val="00A94256"/>
    <w:rsid w:val="00A9495D"/>
    <w:rsid w:val="00A96BE2"/>
    <w:rsid w:val="00AA05FC"/>
    <w:rsid w:val="00AA7712"/>
    <w:rsid w:val="00AA7F64"/>
    <w:rsid w:val="00AB0C0E"/>
    <w:rsid w:val="00AB0CD0"/>
    <w:rsid w:val="00AB10C6"/>
    <w:rsid w:val="00AB270F"/>
    <w:rsid w:val="00AB5D96"/>
    <w:rsid w:val="00AB697D"/>
    <w:rsid w:val="00AB7396"/>
    <w:rsid w:val="00AC04C1"/>
    <w:rsid w:val="00AC05F5"/>
    <w:rsid w:val="00AC193A"/>
    <w:rsid w:val="00AC6A40"/>
    <w:rsid w:val="00AC76BB"/>
    <w:rsid w:val="00AD6758"/>
    <w:rsid w:val="00AE2540"/>
    <w:rsid w:val="00AE3DED"/>
    <w:rsid w:val="00AE4F81"/>
    <w:rsid w:val="00AF4146"/>
    <w:rsid w:val="00B032BB"/>
    <w:rsid w:val="00B11DD5"/>
    <w:rsid w:val="00B15BCB"/>
    <w:rsid w:val="00B244F7"/>
    <w:rsid w:val="00B24759"/>
    <w:rsid w:val="00B27802"/>
    <w:rsid w:val="00B3757F"/>
    <w:rsid w:val="00B40D45"/>
    <w:rsid w:val="00B40DDD"/>
    <w:rsid w:val="00B44918"/>
    <w:rsid w:val="00B47193"/>
    <w:rsid w:val="00B606E0"/>
    <w:rsid w:val="00B612B5"/>
    <w:rsid w:val="00B62E37"/>
    <w:rsid w:val="00B703F1"/>
    <w:rsid w:val="00B70413"/>
    <w:rsid w:val="00B718FA"/>
    <w:rsid w:val="00B8270F"/>
    <w:rsid w:val="00B868DA"/>
    <w:rsid w:val="00B90B70"/>
    <w:rsid w:val="00B93A38"/>
    <w:rsid w:val="00B97BB7"/>
    <w:rsid w:val="00BA3930"/>
    <w:rsid w:val="00BA4F8B"/>
    <w:rsid w:val="00BB103F"/>
    <w:rsid w:val="00BB61D0"/>
    <w:rsid w:val="00BC1A53"/>
    <w:rsid w:val="00BC1B53"/>
    <w:rsid w:val="00BC5139"/>
    <w:rsid w:val="00BD6625"/>
    <w:rsid w:val="00BE0B2E"/>
    <w:rsid w:val="00BE241D"/>
    <w:rsid w:val="00BE2E67"/>
    <w:rsid w:val="00BE78C7"/>
    <w:rsid w:val="00BF0E62"/>
    <w:rsid w:val="00BF12C3"/>
    <w:rsid w:val="00BF72F2"/>
    <w:rsid w:val="00C050D6"/>
    <w:rsid w:val="00C06F49"/>
    <w:rsid w:val="00C0743A"/>
    <w:rsid w:val="00C074D6"/>
    <w:rsid w:val="00C118C0"/>
    <w:rsid w:val="00C11DC1"/>
    <w:rsid w:val="00C12BAD"/>
    <w:rsid w:val="00C2748B"/>
    <w:rsid w:val="00C319B8"/>
    <w:rsid w:val="00C37FD0"/>
    <w:rsid w:val="00C40242"/>
    <w:rsid w:val="00C4571D"/>
    <w:rsid w:val="00C4657F"/>
    <w:rsid w:val="00C556AF"/>
    <w:rsid w:val="00C62FB1"/>
    <w:rsid w:val="00C654FD"/>
    <w:rsid w:val="00C67645"/>
    <w:rsid w:val="00C708C1"/>
    <w:rsid w:val="00C74D32"/>
    <w:rsid w:val="00C76026"/>
    <w:rsid w:val="00C820F8"/>
    <w:rsid w:val="00C90776"/>
    <w:rsid w:val="00C919DD"/>
    <w:rsid w:val="00C91D69"/>
    <w:rsid w:val="00C92B47"/>
    <w:rsid w:val="00C979CB"/>
    <w:rsid w:val="00C97B8D"/>
    <w:rsid w:val="00CA52D1"/>
    <w:rsid w:val="00CA79D6"/>
    <w:rsid w:val="00CB0B6E"/>
    <w:rsid w:val="00CB38EB"/>
    <w:rsid w:val="00CB3DA6"/>
    <w:rsid w:val="00CB58B7"/>
    <w:rsid w:val="00CB643D"/>
    <w:rsid w:val="00CD0F68"/>
    <w:rsid w:val="00CD296B"/>
    <w:rsid w:val="00CD45DC"/>
    <w:rsid w:val="00CD774F"/>
    <w:rsid w:val="00CE22FD"/>
    <w:rsid w:val="00CF2936"/>
    <w:rsid w:val="00D013DD"/>
    <w:rsid w:val="00D0458A"/>
    <w:rsid w:val="00D05E04"/>
    <w:rsid w:val="00D07E24"/>
    <w:rsid w:val="00D100B8"/>
    <w:rsid w:val="00D100C1"/>
    <w:rsid w:val="00D112D5"/>
    <w:rsid w:val="00D11A7A"/>
    <w:rsid w:val="00D139ED"/>
    <w:rsid w:val="00D17D91"/>
    <w:rsid w:val="00D17F18"/>
    <w:rsid w:val="00D22A92"/>
    <w:rsid w:val="00D24870"/>
    <w:rsid w:val="00D26F4E"/>
    <w:rsid w:val="00D400CB"/>
    <w:rsid w:val="00D4402C"/>
    <w:rsid w:val="00D46507"/>
    <w:rsid w:val="00D5086A"/>
    <w:rsid w:val="00D56A4C"/>
    <w:rsid w:val="00D611D7"/>
    <w:rsid w:val="00D61B08"/>
    <w:rsid w:val="00D61C32"/>
    <w:rsid w:val="00D67691"/>
    <w:rsid w:val="00D67945"/>
    <w:rsid w:val="00D728DC"/>
    <w:rsid w:val="00D76EB1"/>
    <w:rsid w:val="00D77910"/>
    <w:rsid w:val="00D77CBC"/>
    <w:rsid w:val="00D77F66"/>
    <w:rsid w:val="00D93E64"/>
    <w:rsid w:val="00DA4004"/>
    <w:rsid w:val="00DA60A0"/>
    <w:rsid w:val="00DA61E4"/>
    <w:rsid w:val="00DB2B7A"/>
    <w:rsid w:val="00DB3CBB"/>
    <w:rsid w:val="00DB5D57"/>
    <w:rsid w:val="00DB7052"/>
    <w:rsid w:val="00DB7EA7"/>
    <w:rsid w:val="00DC2317"/>
    <w:rsid w:val="00DD46FF"/>
    <w:rsid w:val="00DD6FDA"/>
    <w:rsid w:val="00DD754B"/>
    <w:rsid w:val="00DE17DC"/>
    <w:rsid w:val="00DE491F"/>
    <w:rsid w:val="00DE6D19"/>
    <w:rsid w:val="00DF360E"/>
    <w:rsid w:val="00DF3789"/>
    <w:rsid w:val="00DF3FC9"/>
    <w:rsid w:val="00E00407"/>
    <w:rsid w:val="00E0063B"/>
    <w:rsid w:val="00E05BCB"/>
    <w:rsid w:val="00E05D58"/>
    <w:rsid w:val="00E05ECD"/>
    <w:rsid w:val="00E067D5"/>
    <w:rsid w:val="00E072A3"/>
    <w:rsid w:val="00E1342D"/>
    <w:rsid w:val="00E1373E"/>
    <w:rsid w:val="00E14487"/>
    <w:rsid w:val="00E15BE5"/>
    <w:rsid w:val="00E16F71"/>
    <w:rsid w:val="00E17959"/>
    <w:rsid w:val="00E17FE3"/>
    <w:rsid w:val="00E20A4C"/>
    <w:rsid w:val="00E2312D"/>
    <w:rsid w:val="00E259ED"/>
    <w:rsid w:val="00E33275"/>
    <w:rsid w:val="00E33864"/>
    <w:rsid w:val="00E47CC6"/>
    <w:rsid w:val="00E54494"/>
    <w:rsid w:val="00E56470"/>
    <w:rsid w:val="00E600CC"/>
    <w:rsid w:val="00E61419"/>
    <w:rsid w:val="00E75620"/>
    <w:rsid w:val="00E80665"/>
    <w:rsid w:val="00E826AE"/>
    <w:rsid w:val="00E86DB4"/>
    <w:rsid w:val="00E90278"/>
    <w:rsid w:val="00E931BB"/>
    <w:rsid w:val="00E9466B"/>
    <w:rsid w:val="00EA0FE6"/>
    <w:rsid w:val="00EA21D5"/>
    <w:rsid w:val="00EA3FF8"/>
    <w:rsid w:val="00EA7368"/>
    <w:rsid w:val="00EA7BF5"/>
    <w:rsid w:val="00EB3895"/>
    <w:rsid w:val="00EB5D2A"/>
    <w:rsid w:val="00EC3404"/>
    <w:rsid w:val="00EC6C82"/>
    <w:rsid w:val="00ED1EB9"/>
    <w:rsid w:val="00ED20E1"/>
    <w:rsid w:val="00ED33C7"/>
    <w:rsid w:val="00ED4B14"/>
    <w:rsid w:val="00EE04C0"/>
    <w:rsid w:val="00EE3E77"/>
    <w:rsid w:val="00EE68B6"/>
    <w:rsid w:val="00EE6AB9"/>
    <w:rsid w:val="00EF06B4"/>
    <w:rsid w:val="00EF0827"/>
    <w:rsid w:val="00EF0C4B"/>
    <w:rsid w:val="00EF573B"/>
    <w:rsid w:val="00EF70F7"/>
    <w:rsid w:val="00EF7125"/>
    <w:rsid w:val="00F0177B"/>
    <w:rsid w:val="00F021A8"/>
    <w:rsid w:val="00F05F3B"/>
    <w:rsid w:val="00F1103F"/>
    <w:rsid w:val="00F11139"/>
    <w:rsid w:val="00F12DC5"/>
    <w:rsid w:val="00F13468"/>
    <w:rsid w:val="00F14B68"/>
    <w:rsid w:val="00F16501"/>
    <w:rsid w:val="00F219AD"/>
    <w:rsid w:val="00F24C04"/>
    <w:rsid w:val="00F24D90"/>
    <w:rsid w:val="00F27527"/>
    <w:rsid w:val="00F37144"/>
    <w:rsid w:val="00F37A27"/>
    <w:rsid w:val="00F4047A"/>
    <w:rsid w:val="00F44029"/>
    <w:rsid w:val="00F46621"/>
    <w:rsid w:val="00F47019"/>
    <w:rsid w:val="00F52CEA"/>
    <w:rsid w:val="00F5425B"/>
    <w:rsid w:val="00F60F76"/>
    <w:rsid w:val="00F61C13"/>
    <w:rsid w:val="00F66F9B"/>
    <w:rsid w:val="00F67FD2"/>
    <w:rsid w:val="00F753E2"/>
    <w:rsid w:val="00F80A31"/>
    <w:rsid w:val="00F82284"/>
    <w:rsid w:val="00F82CBF"/>
    <w:rsid w:val="00F831D6"/>
    <w:rsid w:val="00F93A93"/>
    <w:rsid w:val="00F93FBC"/>
    <w:rsid w:val="00F95A5A"/>
    <w:rsid w:val="00F9639A"/>
    <w:rsid w:val="00FA3414"/>
    <w:rsid w:val="00FA44FF"/>
    <w:rsid w:val="00FB4D50"/>
    <w:rsid w:val="00FB6294"/>
    <w:rsid w:val="00FC05C5"/>
    <w:rsid w:val="00FC25B4"/>
    <w:rsid w:val="00FC46F0"/>
    <w:rsid w:val="00FC55CF"/>
    <w:rsid w:val="00FD30AB"/>
    <w:rsid w:val="00FD4CA0"/>
    <w:rsid w:val="00FD7E4D"/>
    <w:rsid w:val="00FE37EA"/>
    <w:rsid w:val="00FE5E80"/>
    <w:rsid w:val="00FE5F6D"/>
    <w:rsid w:val="00FF0271"/>
    <w:rsid w:val="00FF6400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00A0D8-F182-4767-8DB2-20891D96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D6758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link w:val="a3"/>
    <w:rsid w:val="00AD6758"/>
    <w:rPr>
      <w:sz w:val="24"/>
      <w:szCs w:val="24"/>
      <w:lang w:val="ru-RU" w:eastAsia="ru-RU" w:bidi="ar-SA"/>
    </w:rPr>
  </w:style>
  <w:style w:type="paragraph" w:customStyle="1" w:styleId="1">
    <w:name w:val="Обычный1"/>
    <w:rsid w:val="00AD6758"/>
  </w:style>
  <w:style w:type="paragraph" w:styleId="a5">
    <w:name w:val="Balloon Text"/>
    <w:basedOn w:val="a"/>
    <w:link w:val="a6"/>
    <w:rsid w:val="00E05B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05BCB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051B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7345F4"/>
    <w:rPr>
      <w:rFonts w:ascii="Times New Roman" w:hAnsi="Times New Roman" w:cs="Times New Roman"/>
      <w:sz w:val="22"/>
      <w:szCs w:val="22"/>
    </w:rPr>
  </w:style>
  <w:style w:type="paragraph" w:customStyle="1" w:styleId="ConsPlusTitle">
    <w:name w:val="ConsPlusTitle"/>
    <w:uiPriority w:val="99"/>
    <w:rsid w:val="00B2780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2">
    <w:name w:val="Обычный2"/>
    <w:rsid w:val="00D24870"/>
    <w:rPr>
      <w:lang w:val="en-AU"/>
    </w:rPr>
  </w:style>
  <w:style w:type="paragraph" w:styleId="a8">
    <w:name w:val="List Paragraph"/>
    <w:basedOn w:val="a"/>
    <w:uiPriority w:val="34"/>
    <w:qFormat/>
    <w:rsid w:val="004B3135"/>
    <w:pPr>
      <w:ind w:left="720"/>
      <w:contextualSpacing/>
    </w:pPr>
  </w:style>
  <w:style w:type="table" w:customStyle="1" w:styleId="10">
    <w:name w:val="Сетка таблицы1"/>
    <w:basedOn w:val="a1"/>
    <w:next w:val="a7"/>
    <w:uiPriority w:val="59"/>
    <w:rsid w:val="00F82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3367-E913-44F2-B97D-4A0AD240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kov</dc:creator>
  <cp:lastModifiedBy>Поплова Неля Александровна</cp:lastModifiedBy>
  <cp:revision>4</cp:revision>
  <cp:lastPrinted>2018-03-01T00:12:00Z</cp:lastPrinted>
  <dcterms:created xsi:type="dcterms:W3CDTF">2018-03-23T05:52:00Z</dcterms:created>
  <dcterms:modified xsi:type="dcterms:W3CDTF">2018-03-27T21:30:00Z</dcterms:modified>
</cp:coreProperties>
</file>